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</w:tblGrid>
      <w:tr w:rsidR="000748F5" w:rsidRPr="008531F9" w:rsidTr="00986601">
        <w:trPr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bookmarkStart w:id="0" w:name="_GoBack"/>
          <w:bookmarkEnd w:id="0"/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</w:t>
            </w:r>
            <w:r w:rsidR="00B77272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                   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C007EB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2004CC" w:rsidRPr="008531F9" w:rsidTr="00AA0E3B">
        <w:tblPrEx>
          <w:jc w:val="center"/>
        </w:tblPrEx>
        <w:trPr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EB" w:rsidRPr="008531F9" w:rsidRDefault="002221EB" w:rsidP="005149B9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943DE8" w:rsidRPr="008531F9">
              <w:rPr>
                <w:rFonts w:cstheme="minorHAnsi"/>
              </w:rPr>
              <w:t xml:space="preserve"> :                             </w:t>
            </w:r>
            <w:r w:rsidR="000C6185" w:rsidRPr="008531F9">
              <w:rPr>
                <w:rFonts w:cstheme="minorHAnsi"/>
              </w:rPr>
              <w:t xml:space="preserve"> Académie : </w:t>
            </w:r>
          </w:p>
          <w:p w:rsidR="002221EB" w:rsidRPr="008531F9" w:rsidRDefault="00943DE8" w:rsidP="005149B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Commune</w:t>
            </w:r>
            <w:r w:rsidR="00CB6D8D" w:rsidRPr="008531F9">
              <w:rPr>
                <w:rFonts w:cstheme="minorHAnsi"/>
              </w:rPr>
              <w:t> :</w:t>
            </w:r>
            <w:r w:rsidR="00F72344" w:rsidRPr="008531F9">
              <w:rPr>
                <w:rFonts w:cstheme="minorHAnsi"/>
              </w:rPr>
              <w:t xml:space="preserve">             </w:t>
            </w:r>
            <w:r w:rsidR="00CB6D8D" w:rsidRPr="008531F9">
              <w:rPr>
                <w:rFonts w:cstheme="minorHAnsi"/>
              </w:rPr>
              <w:t xml:space="preserve">                            </w:t>
            </w:r>
            <w:r w:rsidRPr="008531F9">
              <w:rPr>
                <w:rFonts w:cstheme="minorHAnsi"/>
              </w:rPr>
              <w:t xml:space="preserve">                     Courriel :                                                           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A55B608" wp14:editId="45354040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1F9">
              <w:rPr>
                <w:rFonts w:cstheme="minorHAnsi"/>
              </w:rPr>
              <w:t xml:space="preserve">        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986601">
        <w:tblPrEx>
          <w:jc w:val="center"/>
        </w:tblPrEx>
        <w:trPr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2221EB" w:rsidP="00ED181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986601">
        <w:tblPrEx>
          <w:jc w:val="center"/>
        </w:tblPrEx>
        <w:trPr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Pr="008531F9">
              <w:rPr>
                <w:rFonts w:cstheme="minorHAnsi"/>
              </w:rPr>
              <w:t xml:space="preserve"> « 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Pr="008531F9">
              <w:rPr>
                <w:rFonts w:cstheme="minorHAnsi"/>
              </w:rPr>
              <w:t>4 »</w:t>
            </w:r>
          </w:p>
          <w:p w:rsidR="002221EB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e correspondance de l'école/établissement</w:t>
            </w:r>
          </w:p>
          <w:p w:rsidR="00943DE8" w:rsidRPr="008531F9" w:rsidRDefault="00943DE8" w:rsidP="00B93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986601">
        <w:tblPrEx>
          <w:jc w:val="center"/>
        </w:tblPrEx>
        <w:trPr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303784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i/non</w:t>
            </w:r>
            <w:r w:rsidR="00B93437"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</w:p>
        </w:tc>
      </w:tr>
      <w:tr w:rsidR="002004CC" w:rsidRPr="008531F9" w:rsidTr="008D7994">
        <w:tblPrEx>
          <w:jc w:val="center"/>
        </w:tblPrEx>
        <w:trPr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986601">
        <w:tblPrEx>
          <w:jc w:val="center"/>
        </w:tblPrEx>
        <w:trPr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</w:tbl>
    <w:p w:rsidR="008F3905" w:rsidRPr="008531F9" w:rsidRDefault="008F3905" w:rsidP="000A25CE">
      <w:pPr>
        <w:rPr>
          <w:rFonts w:cstheme="minorHAnsi"/>
          <w:b/>
          <w:sz w:val="12"/>
          <w:szCs w:val="12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F3905" w:rsidRPr="008531F9" w:rsidTr="00900CBD">
        <w:trPr>
          <w:trHeight w:val="462"/>
          <w:jc w:val="center"/>
        </w:trPr>
        <w:tc>
          <w:tcPr>
            <w:tcW w:w="10768" w:type="dxa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>Quoi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 est susceptible d’être engagé et développé dans les années suivant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447BAD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t>Pour les demandes de renouvellement de label, veuillez complétez le champ 9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9)</w:t>
            </w:r>
          </w:p>
        </w:tc>
      </w:tr>
      <w:tr w:rsidR="00442B25" w:rsidRPr="008531F9" w:rsidTr="00442B25">
        <w:trPr>
          <w:trHeight w:val="316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900CBD">
        <w:trPr>
          <w:trHeight w:val="316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B772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B772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UI/NON</w:t>
            </w:r>
            <w:r w:rsidR="008F58D9" w:rsidRPr="00B772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B772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UI/NON</w:t>
            </w:r>
            <w:r w:rsidRPr="00B7727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B772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UI/NON</w:t>
            </w:r>
            <w:r w:rsidRPr="00B7727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B772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UI/NON</w:t>
            </w:r>
            <w:r w:rsidRPr="00B7727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2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UI/NON</w:t>
            </w:r>
          </w:p>
        </w:tc>
      </w:tr>
      <w:tr w:rsidR="008F390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7E1E13">
        <w:trPr>
          <w:trHeight w:val="579"/>
          <w:jc w:val="center"/>
        </w:trPr>
        <w:tc>
          <w:tcPr>
            <w:tcW w:w="10768" w:type="dxa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900CBD">
        <w:trPr>
          <w:trHeight w:val="394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B77272">
              <w:rPr>
                <w:rFonts w:cstheme="minorHAnsi"/>
                <w:color w:val="00B05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B77272">
              <w:rPr>
                <w:rFonts w:cstheme="minorHAnsi"/>
                <w:color w:val="00B05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B77272">
              <w:rPr>
                <w:rFonts w:cstheme="minorHAnsi"/>
                <w:color w:val="00B05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B77272">
              <w:rPr>
                <w:rFonts w:cstheme="minorHAnsi"/>
                <w:color w:val="00B05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3C0215">
        <w:trPr>
          <w:trHeight w:val="959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662C30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lastRenderedPageBreak/>
              <w:t>Objectif n°3 : Adapter le parcours des sportifs de haut-niveau (dont jeunes en situation de handicap)</w:t>
            </w:r>
          </w:p>
        </w:tc>
      </w:tr>
      <w:tr w:rsidR="007860B4" w:rsidRPr="008531F9" w:rsidTr="00900CBD">
        <w:trPr>
          <w:trHeight w:val="966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56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3C69F2" w:rsidRPr="008531F9" w:rsidRDefault="003C69F2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7E1E13">
        <w:trPr>
          <w:trHeight w:val="491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48"/>
          <w:jc w:val="center"/>
        </w:trPr>
        <w:tc>
          <w:tcPr>
            <w:tcW w:w="10768" w:type="dxa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1 Optimiser les usages des équipements sportifs, espaces, sites et itinéraires locaux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  <w:p w:rsidR="00E7034D" w:rsidRPr="008531F9" w:rsidRDefault="00E7034D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D9644A" w:rsidRPr="008531F9" w:rsidRDefault="00D9644A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</w:tc>
      </w:tr>
      <w:tr w:rsidR="00AF0417" w:rsidRPr="008531F9" w:rsidTr="00900CBD">
        <w:trPr>
          <w:trHeight w:val="251"/>
          <w:jc w:val="center"/>
        </w:trPr>
        <w:tc>
          <w:tcPr>
            <w:tcW w:w="10768" w:type="dxa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EF2046">
        <w:trPr>
          <w:trHeight w:val="70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900CBD">
        <w:tblPrEx>
          <w:jc w:val="left"/>
        </w:tblPrEx>
        <w:trPr>
          <w:trHeight w:val="548"/>
        </w:trPr>
        <w:tc>
          <w:tcPr>
            <w:tcW w:w="10768" w:type="dxa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D34D82" w:rsidRPr="00C51881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 w:rsidRPr="00C51881">
              <w:rPr>
                <w:rFonts w:eastAsia="Times New Roman" w:cstheme="minorHAnsi"/>
                <w:b/>
                <w:color w:val="0070C0"/>
                <w:lang w:eastAsia="fr-FR"/>
              </w:rPr>
              <w:t>9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34D82" w:rsidRPr="008531F9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o. autres (précisez ci-dessous)</w:t>
            </w:r>
          </w:p>
        </w:tc>
      </w:tr>
      <w:tr w:rsidR="00173AF8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</w:p>
        </w:tc>
      </w:tr>
      <w:tr w:rsidR="00173AF8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 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 de votre 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C007EB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7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201247" w:rsidRPr="00204DCA" w:rsidRDefault="00201247" w:rsidP="00F90E54">
      <w:pPr>
        <w:rPr>
          <w:rFonts w:ascii="Times New Roman" w:hAnsi="Times New Roman" w:cs="Times New Roman"/>
        </w:rPr>
      </w:pPr>
    </w:p>
    <w:sectPr w:rsidR="00201247" w:rsidRPr="00204DCA" w:rsidSect="00DF634D">
      <w:footerReference w:type="default" r:id="rId18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1E" w:rsidRDefault="00C62D1E" w:rsidP="003262A6">
      <w:pPr>
        <w:spacing w:after="0" w:line="240" w:lineRule="auto"/>
      </w:pPr>
      <w:r>
        <w:separator/>
      </w:r>
    </w:p>
  </w:endnote>
  <w:endnote w:type="continuationSeparator" w:id="0">
    <w:p w:rsidR="00C62D1E" w:rsidRDefault="00C62D1E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1E" w:rsidRDefault="00C62D1E" w:rsidP="003262A6">
      <w:pPr>
        <w:spacing w:after="0" w:line="240" w:lineRule="auto"/>
      </w:pPr>
      <w:r>
        <w:separator/>
      </w:r>
    </w:p>
  </w:footnote>
  <w:footnote w:type="continuationSeparator" w:id="0">
    <w:p w:rsidR="00C62D1E" w:rsidRDefault="00C62D1E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7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0"/>
  </w:num>
  <w:num w:numId="5">
    <w:abstractNumId w:val="3"/>
  </w:num>
  <w:num w:numId="6">
    <w:abstractNumId w:val="24"/>
  </w:num>
  <w:num w:numId="7">
    <w:abstractNumId w:val="17"/>
  </w:num>
  <w:num w:numId="8">
    <w:abstractNumId w:val="5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9"/>
  </w:num>
  <w:num w:numId="14">
    <w:abstractNumId w:val="27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28"/>
  </w:num>
  <w:num w:numId="22">
    <w:abstractNumId w:val="11"/>
  </w:num>
  <w:num w:numId="23">
    <w:abstractNumId w:val="25"/>
  </w:num>
  <w:num w:numId="24">
    <w:abstractNumId w:val="12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3784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511F"/>
    <w:rsid w:val="003A5383"/>
    <w:rsid w:val="003B59A0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35701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77272"/>
    <w:rsid w:val="00B868E3"/>
    <w:rsid w:val="00B87E98"/>
    <w:rsid w:val="00B92410"/>
    <w:rsid w:val="00B93437"/>
    <w:rsid w:val="00BA0360"/>
    <w:rsid w:val="00BB10F0"/>
    <w:rsid w:val="00BF3C37"/>
    <w:rsid w:val="00BF705A"/>
    <w:rsid w:val="00C007EB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62D1E"/>
    <w:rsid w:val="00C71B2F"/>
    <w:rsid w:val="00C72536"/>
    <w:rsid w:val="00C81272"/>
    <w:rsid w:val="00C9310F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36ADF"/>
    <w:rsid w:val="00F53230"/>
    <w:rsid w:val="00F67173"/>
    <w:rsid w:val="00F71EA0"/>
    <w:rsid w:val="00F72344"/>
    <w:rsid w:val="00F73185"/>
    <w:rsid w:val="00F84E5B"/>
    <w:rsid w:val="00F90E54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emarches-simplifiees.fr/commencer/dossier-de-candidature-a-la-labellisation-genera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DA82FC-A7F7-4ADC-9E30-9B623C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5</Words>
  <Characters>9712</Characters>
  <Application>Microsoft Office Word</Application>
  <DocSecurity>4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Administrateur</cp:lastModifiedBy>
  <cp:revision>2</cp:revision>
  <cp:lastPrinted>2020-02-10T15:39:00Z</cp:lastPrinted>
  <dcterms:created xsi:type="dcterms:W3CDTF">2021-02-24T10:55:00Z</dcterms:created>
  <dcterms:modified xsi:type="dcterms:W3CDTF">2021-0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